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AF" w:rsidRPr="0078162C" w:rsidRDefault="001312AF" w:rsidP="0078162C"/>
    <w:p w:rsidR="001312AF" w:rsidRPr="0083247E" w:rsidRDefault="00513143" w:rsidP="0083247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71AFC" w:rsidRPr="00832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FC" w:rsidRPr="0083247E">
        <w:rPr>
          <w:rFonts w:ascii="Times New Roman" w:hAnsi="Times New Roman" w:cs="Times New Roman"/>
          <w:b/>
          <w:sz w:val="28"/>
          <w:szCs w:val="28"/>
          <w:lang w:val="kk-KZ"/>
        </w:rPr>
        <w:t>«В» сынып оқушыларының жетістіктері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156"/>
        <w:gridCol w:w="1448"/>
        <w:gridCol w:w="1370"/>
        <w:gridCol w:w="712"/>
        <w:gridCol w:w="2253"/>
        <w:gridCol w:w="837"/>
      </w:tblGrid>
      <w:tr w:rsidR="00A015C7" w:rsidTr="0078162C">
        <w:tc>
          <w:tcPr>
            <w:tcW w:w="3156" w:type="dxa"/>
            <w:vMerge w:val="restart"/>
          </w:tcPr>
          <w:p w:rsidR="0083247E" w:rsidRDefault="0083247E" w:rsidP="001312AF">
            <w:pPr>
              <w:tabs>
                <w:tab w:val="left" w:pos="1710"/>
              </w:tabs>
            </w:pPr>
          </w:p>
        </w:tc>
        <w:tc>
          <w:tcPr>
            <w:tcW w:w="1360" w:type="dxa"/>
            <w:vMerge w:val="restart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Оқушының аты-жөні</w:t>
            </w:r>
          </w:p>
        </w:tc>
        <w:tc>
          <w:tcPr>
            <w:tcW w:w="2082" w:type="dxa"/>
            <w:gridSpan w:val="2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ектепішілік</w:t>
            </w:r>
          </w:p>
        </w:tc>
        <w:tc>
          <w:tcPr>
            <w:tcW w:w="3178" w:type="dxa"/>
            <w:gridSpan w:val="2"/>
          </w:tcPr>
          <w:p w:rsidR="0083247E" w:rsidRPr="0053445D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ектептен тыс</w:t>
            </w:r>
          </w:p>
        </w:tc>
      </w:tr>
      <w:tr w:rsidR="00A015C7" w:rsidTr="0078162C">
        <w:tc>
          <w:tcPr>
            <w:tcW w:w="3156" w:type="dxa"/>
            <w:vMerge/>
          </w:tcPr>
          <w:p w:rsidR="0083247E" w:rsidRDefault="0083247E" w:rsidP="001312AF">
            <w:pPr>
              <w:tabs>
                <w:tab w:val="left" w:pos="1710"/>
              </w:tabs>
            </w:pPr>
          </w:p>
        </w:tc>
        <w:tc>
          <w:tcPr>
            <w:tcW w:w="1360" w:type="dxa"/>
            <w:vMerge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1370" w:type="dxa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Пән атауы</w:t>
            </w:r>
          </w:p>
        </w:tc>
        <w:tc>
          <w:tcPr>
            <w:tcW w:w="712" w:type="dxa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орны</w:t>
            </w:r>
          </w:p>
        </w:tc>
        <w:tc>
          <w:tcPr>
            <w:tcW w:w="2323" w:type="dxa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Сайыс атауы</w:t>
            </w:r>
          </w:p>
        </w:tc>
        <w:tc>
          <w:tcPr>
            <w:tcW w:w="855" w:type="dxa"/>
          </w:tcPr>
          <w:p w:rsidR="0083247E" w:rsidRDefault="0083247E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орын</w:t>
            </w:r>
          </w:p>
        </w:tc>
      </w:tr>
      <w:tr w:rsidR="00A015C7" w:rsidRPr="00E71AFC" w:rsidTr="0078162C">
        <w:tc>
          <w:tcPr>
            <w:tcW w:w="3156" w:type="dxa"/>
          </w:tcPr>
          <w:p w:rsidR="00E71AFC" w:rsidRDefault="0071346D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71346D">
              <w:rPr>
                <w:noProof/>
                <w:lang w:eastAsia="ru-RU"/>
              </w:rPr>
              <w:drawing>
                <wp:inline distT="0" distB="0" distL="0" distR="0">
                  <wp:extent cx="1685925" cy="1981200"/>
                  <wp:effectExtent l="0" t="0" r="9525" b="0"/>
                  <wp:docPr id="22" name="Рисунок 22" descr="C:\Users\User\Desktop\foto\qdGum7YoW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oto\qdGum7YoW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E71AFC" w:rsidRDefault="00E71AFC" w:rsidP="0053445D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анай Фатима</w:t>
            </w:r>
          </w:p>
        </w:tc>
        <w:tc>
          <w:tcPr>
            <w:tcW w:w="1370" w:type="dxa"/>
          </w:tcPr>
          <w:p w:rsidR="00E71AFC" w:rsidRDefault="00E71AFC" w:rsidP="0053445D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Қазақ тілі </w:t>
            </w:r>
          </w:p>
        </w:tc>
        <w:tc>
          <w:tcPr>
            <w:tcW w:w="712" w:type="dxa"/>
          </w:tcPr>
          <w:p w:rsidR="00E71AFC" w:rsidRDefault="00E71AFC" w:rsidP="0053445D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  <w:tc>
          <w:tcPr>
            <w:tcW w:w="2323" w:type="dxa"/>
          </w:tcPr>
          <w:p w:rsidR="00E71AFC" w:rsidRPr="0053445D" w:rsidRDefault="00E71AFC" w:rsidP="00E31931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 «Зерде»  </w:t>
            </w:r>
            <w:r w:rsidR="00E31931">
              <w:rPr>
                <w:lang w:val="kk-KZ"/>
              </w:rPr>
              <w:t>1-7 сынып оқушылары арасында  ХІІІ Республикалық зерттеу жұмыстары мен шығармашылық жобалар конкурсының қалалық кезеңі</w:t>
            </w:r>
          </w:p>
        </w:tc>
        <w:tc>
          <w:tcPr>
            <w:tcW w:w="855" w:type="dxa"/>
          </w:tcPr>
          <w:p w:rsidR="00E71AFC" w:rsidRPr="00E71AFC" w:rsidRDefault="00E71AF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</w:tr>
      <w:tr w:rsidR="00A015C7" w:rsidTr="0078162C">
        <w:tc>
          <w:tcPr>
            <w:tcW w:w="3156" w:type="dxa"/>
          </w:tcPr>
          <w:p w:rsidR="00E71AFC" w:rsidRDefault="00E71AFC" w:rsidP="001312AF">
            <w:pPr>
              <w:tabs>
                <w:tab w:val="left" w:pos="171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E2986FF" wp14:editId="0A2CC227">
                  <wp:extent cx="1600200" cy="1572895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E71AFC" w:rsidRPr="000C027D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Орыс тілі </w:t>
            </w:r>
          </w:p>
        </w:tc>
        <w:tc>
          <w:tcPr>
            <w:tcW w:w="1370" w:type="dxa"/>
          </w:tcPr>
          <w:p w:rsidR="00E71AFC" w:rsidRPr="000C027D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  <w:tc>
          <w:tcPr>
            <w:tcW w:w="712" w:type="dxa"/>
          </w:tcPr>
          <w:p w:rsidR="00E71AFC" w:rsidRDefault="00E71AFC" w:rsidP="001312AF">
            <w:pPr>
              <w:tabs>
                <w:tab w:val="left" w:pos="1710"/>
              </w:tabs>
            </w:pPr>
          </w:p>
        </w:tc>
        <w:tc>
          <w:tcPr>
            <w:tcW w:w="2323" w:type="dxa"/>
          </w:tcPr>
          <w:p w:rsidR="00E71AFC" w:rsidRDefault="00E71AFC" w:rsidP="00E71AFC">
            <w:pPr>
              <w:tabs>
                <w:tab w:val="left" w:pos="1710"/>
              </w:tabs>
            </w:pPr>
            <w:r>
              <w:rPr>
                <w:lang w:val="kk-KZ"/>
              </w:rPr>
              <w:t>«Танцевальная осень» би сайысы</w:t>
            </w:r>
          </w:p>
        </w:tc>
        <w:tc>
          <w:tcPr>
            <w:tcW w:w="855" w:type="dxa"/>
          </w:tcPr>
          <w:p w:rsidR="00E71AFC" w:rsidRPr="0053445D" w:rsidRDefault="00E71AFC" w:rsidP="00E71AFC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</w:tr>
      <w:tr w:rsidR="00A015C7" w:rsidTr="0078162C">
        <w:tc>
          <w:tcPr>
            <w:tcW w:w="3156" w:type="dxa"/>
          </w:tcPr>
          <w:p w:rsidR="00E71AFC" w:rsidRDefault="0094782D" w:rsidP="001312AF">
            <w:pPr>
              <w:tabs>
                <w:tab w:val="left" w:pos="1710"/>
              </w:tabs>
            </w:pPr>
            <w:r w:rsidRPr="0094782D">
              <w:rPr>
                <w:noProof/>
                <w:lang w:eastAsia="ru-RU"/>
              </w:rPr>
              <w:drawing>
                <wp:inline distT="0" distB="0" distL="0" distR="0">
                  <wp:extent cx="1743075" cy="2190750"/>
                  <wp:effectExtent l="0" t="0" r="9525" b="0"/>
                  <wp:docPr id="8" name="Рисунок 8" descr="C:\Users\User\Desktop\foto\kkf_0pTGc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to\kkf_0pTGc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12" cy="220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E71AFC" w:rsidRDefault="00E31931" w:rsidP="001312AF">
            <w:pPr>
              <w:tabs>
                <w:tab w:val="left" w:pos="1710"/>
              </w:tabs>
            </w:pPr>
            <w:r>
              <w:rPr>
                <w:lang w:val="kk-KZ"/>
              </w:rPr>
              <w:t>Отарбеков Мадияр</w:t>
            </w:r>
          </w:p>
        </w:tc>
        <w:tc>
          <w:tcPr>
            <w:tcW w:w="1370" w:type="dxa"/>
          </w:tcPr>
          <w:p w:rsidR="00E71AFC" w:rsidRPr="002163FA" w:rsidRDefault="002163FA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712" w:type="dxa"/>
          </w:tcPr>
          <w:p w:rsidR="00E71AFC" w:rsidRPr="002163FA" w:rsidRDefault="002163FA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  <w:tc>
          <w:tcPr>
            <w:tcW w:w="2323" w:type="dxa"/>
          </w:tcPr>
          <w:p w:rsidR="00E31931" w:rsidRDefault="00E31931" w:rsidP="00E31931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Бастауыш сынып оқушылары арасындағы </w:t>
            </w:r>
            <w:r w:rsidRPr="0083247E">
              <w:rPr>
                <w:lang w:val="kk-KZ"/>
              </w:rPr>
              <w:t>V</w:t>
            </w:r>
            <w:r>
              <w:rPr>
                <w:lang w:val="kk-KZ"/>
              </w:rPr>
              <w:t xml:space="preserve"> облыстық математикалық турнирі   </w:t>
            </w:r>
          </w:p>
          <w:p w:rsidR="00E71AFC" w:rsidRPr="0083247E" w:rsidRDefault="00E31931" w:rsidP="00E31931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="0078162C">
              <w:rPr>
                <w:lang w:val="kk-KZ"/>
              </w:rPr>
              <w:t xml:space="preserve">«Жас Ұлан» атты футбол бойынша 2006-2007ж.т.ұлдар арасындағы қалалық турнир жүлдегері </w:t>
            </w:r>
          </w:p>
        </w:tc>
        <w:tc>
          <w:tcPr>
            <w:tcW w:w="855" w:type="dxa"/>
          </w:tcPr>
          <w:p w:rsidR="00E71AFC" w:rsidRPr="0053445D" w:rsidRDefault="00E31931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3 орын</w:t>
            </w:r>
          </w:p>
        </w:tc>
      </w:tr>
      <w:tr w:rsidR="00A015C7" w:rsidTr="0078162C">
        <w:tc>
          <w:tcPr>
            <w:tcW w:w="3156" w:type="dxa"/>
          </w:tcPr>
          <w:p w:rsidR="00E71AFC" w:rsidRDefault="00742220" w:rsidP="001312AF">
            <w:pPr>
              <w:tabs>
                <w:tab w:val="left" w:pos="1710"/>
              </w:tabs>
            </w:pPr>
            <w:r w:rsidRPr="00742220">
              <w:rPr>
                <w:noProof/>
                <w:lang w:eastAsia="ru-RU"/>
              </w:rPr>
              <w:drawing>
                <wp:inline distT="0" distB="0" distL="0" distR="0">
                  <wp:extent cx="1800225" cy="2047875"/>
                  <wp:effectExtent l="0" t="0" r="9525" b="9525"/>
                  <wp:docPr id="18" name="Рисунок 18" descr="C:\Users\User\Desktop\foto\kECQw0ugj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to\kECQw0ugj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36" cy="204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E71AFC" w:rsidRPr="0036592B" w:rsidRDefault="0036592B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Әбдін Арнұр </w:t>
            </w:r>
          </w:p>
        </w:tc>
        <w:tc>
          <w:tcPr>
            <w:tcW w:w="1370" w:type="dxa"/>
          </w:tcPr>
          <w:p w:rsidR="00E71AFC" w:rsidRPr="002163FA" w:rsidRDefault="002163FA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Математика </w:t>
            </w:r>
          </w:p>
        </w:tc>
        <w:tc>
          <w:tcPr>
            <w:tcW w:w="712" w:type="dxa"/>
          </w:tcPr>
          <w:p w:rsidR="00E71AFC" w:rsidRPr="002163FA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2163FA">
              <w:rPr>
                <w:lang w:val="kk-KZ"/>
              </w:rPr>
              <w:t xml:space="preserve"> орын</w:t>
            </w:r>
          </w:p>
        </w:tc>
        <w:tc>
          <w:tcPr>
            <w:tcW w:w="2323" w:type="dxa"/>
          </w:tcPr>
          <w:p w:rsidR="00E71AFC" w:rsidRP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Халықаралық бокс турнирі Карасук қаласы РФ.</w:t>
            </w:r>
          </w:p>
        </w:tc>
        <w:tc>
          <w:tcPr>
            <w:tcW w:w="855" w:type="dxa"/>
          </w:tcPr>
          <w:p w:rsidR="00E71AFC" w:rsidRP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 орын</w:t>
            </w:r>
          </w:p>
        </w:tc>
      </w:tr>
      <w:tr w:rsidR="00A015C7" w:rsidTr="0078162C">
        <w:tc>
          <w:tcPr>
            <w:tcW w:w="3156" w:type="dxa"/>
          </w:tcPr>
          <w:p w:rsidR="002163FA" w:rsidRDefault="00742220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74222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66900" cy="1790700"/>
                  <wp:effectExtent l="0" t="0" r="0" b="0"/>
                  <wp:docPr id="21" name="Рисунок 21" descr="C:\Users\User\Desktop\foto\qx-YegepC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oto\qx-YegepC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2163FA" w:rsidRPr="0036592B" w:rsidRDefault="0036592B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ұхтар Әсет</w:t>
            </w:r>
          </w:p>
        </w:tc>
        <w:tc>
          <w:tcPr>
            <w:tcW w:w="1370" w:type="dxa"/>
          </w:tcPr>
          <w:p w:rsidR="002163FA" w:rsidRPr="002163FA" w:rsidRDefault="000C027D" w:rsidP="000C027D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Ағылшын тілі</w:t>
            </w:r>
          </w:p>
        </w:tc>
        <w:tc>
          <w:tcPr>
            <w:tcW w:w="712" w:type="dxa"/>
          </w:tcPr>
          <w:p w:rsidR="002163FA" w:rsidRPr="002163FA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163FA">
              <w:rPr>
                <w:lang w:val="kk-KZ"/>
              </w:rPr>
              <w:t xml:space="preserve"> орын</w:t>
            </w:r>
          </w:p>
        </w:tc>
        <w:tc>
          <w:tcPr>
            <w:tcW w:w="2323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  <w:tc>
          <w:tcPr>
            <w:tcW w:w="855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2163FA" w:rsidRPr="004F2780" w:rsidRDefault="00A015C7" w:rsidP="001312AF">
            <w:pPr>
              <w:tabs>
                <w:tab w:val="left" w:pos="1710"/>
              </w:tabs>
              <w:rPr>
                <w:noProof/>
                <w:lang w:val="kk-KZ"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857375" cy="2184581"/>
                  <wp:effectExtent l="0" t="0" r="0" b="6350"/>
                  <wp:docPr id="11" name="Рисунок 11" descr="C:\Users\User\Desktop\foto\5290khv5p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oto\5290khv5p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00" cy="218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2163FA" w:rsidRPr="0036592B" w:rsidRDefault="0036592B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Шарифолла Нұрт</w:t>
            </w:r>
            <w:bookmarkStart w:id="0" w:name="_GoBack"/>
            <w:bookmarkEnd w:id="0"/>
            <w:r>
              <w:rPr>
                <w:lang w:val="kk-KZ"/>
              </w:rPr>
              <w:t>ас</w:t>
            </w:r>
          </w:p>
        </w:tc>
        <w:tc>
          <w:tcPr>
            <w:tcW w:w="1370" w:type="dxa"/>
          </w:tcPr>
          <w:p w:rsidR="002163FA" w:rsidRPr="0036592B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дүниетану</w:t>
            </w:r>
          </w:p>
        </w:tc>
        <w:tc>
          <w:tcPr>
            <w:tcW w:w="712" w:type="dxa"/>
          </w:tcPr>
          <w:p w:rsidR="002163FA" w:rsidRPr="0036592B" w:rsidRDefault="000C027D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6592B">
              <w:rPr>
                <w:lang w:val="kk-KZ"/>
              </w:rPr>
              <w:t xml:space="preserve"> орын</w:t>
            </w:r>
          </w:p>
        </w:tc>
        <w:tc>
          <w:tcPr>
            <w:tcW w:w="2323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  <w:tc>
          <w:tcPr>
            <w:tcW w:w="855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78162C" w:rsidRPr="004F2780" w:rsidRDefault="00A015C7" w:rsidP="001312AF">
            <w:pPr>
              <w:tabs>
                <w:tab w:val="left" w:pos="1710"/>
              </w:tabs>
              <w:rPr>
                <w:noProof/>
                <w:lang w:val="kk-KZ"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800225" cy="2324100"/>
                  <wp:effectExtent l="0" t="0" r="9525" b="0"/>
                  <wp:docPr id="12" name="Рисунок 12" descr="C:\Users\User\Desktop\foto\wSh3sjMVa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oto\wSh3sjMVa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Жунусханова Сабина </w:t>
            </w:r>
          </w:p>
        </w:tc>
        <w:tc>
          <w:tcPr>
            <w:tcW w:w="1370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Қазақ тілі</w:t>
            </w:r>
          </w:p>
        </w:tc>
        <w:tc>
          <w:tcPr>
            <w:tcW w:w="712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2 орын</w:t>
            </w:r>
          </w:p>
        </w:tc>
        <w:tc>
          <w:tcPr>
            <w:tcW w:w="2323" w:type="dxa"/>
          </w:tcPr>
          <w:p w:rsidR="0078162C" w:rsidRDefault="0078162C" w:rsidP="001312AF">
            <w:pPr>
              <w:tabs>
                <w:tab w:val="left" w:pos="1710"/>
              </w:tabs>
            </w:pPr>
          </w:p>
        </w:tc>
        <w:tc>
          <w:tcPr>
            <w:tcW w:w="855" w:type="dxa"/>
          </w:tcPr>
          <w:p w:rsidR="0078162C" w:rsidRDefault="0078162C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2163FA" w:rsidRDefault="00A015C7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787366" cy="2383155"/>
                  <wp:effectExtent l="0" t="0" r="3810" b="0"/>
                  <wp:docPr id="13" name="Рисунок 13" descr="C:\Users\User\Desktop\foto\wEqdwfVZI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foto\wEqdwfVZI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80" cy="23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2163FA" w:rsidRP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Әбдін Ақнұр</w:t>
            </w:r>
          </w:p>
        </w:tc>
        <w:tc>
          <w:tcPr>
            <w:tcW w:w="1370" w:type="dxa"/>
          </w:tcPr>
          <w:p w:rsidR="002163FA" w:rsidRP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дүниеттану</w:t>
            </w:r>
          </w:p>
        </w:tc>
        <w:tc>
          <w:tcPr>
            <w:tcW w:w="712" w:type="dxa"/>
          </w:tcPr>
          <w:p w:rsidR="002163FA" w:rsidRP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3 орын</w:t>
            </w:r>
          </w:p>
        </w:tc>
        <w:tc>
          <w:tcPr>
            <w:tcW w:w="2323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  <w:tc>
          <w:tcPr>
            <w:tcW w:w="855" w:type="dxa"/>
          </w:tcPr>
          <w:p w:rsidR="002163FA" w:rsidRDefault="002163FA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36592B" w:rsidRDefault="00A015C7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A015C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85925" cy="2247900"/>
                  <wp:effectExtent l="0" t="0" r="9525" b="0"/>
                  <wp:docPr id="14" name="Рисунок 14" descr="C:\Users\User\Desktop\foto\-lP3BnpX0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foto\-lP3BnpX0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Қанатұлы Алихан</w:t>
            </w:r>
          </w:p>
        </w:tc>
        <w:tc>
          <w:tcPr>
            <w:tcW w:w="1370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Әдебиеттік оқу</w:t>
            </w:r>
          </w:p>
        </w:tc>
        <w:tc>
          <w:tcPr>
            <w:tcW w:w="712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3 орын</w:t>
            </w:r>
          </w:p>
        </w:tc>
        <w:tc>
          <w:tcPr>
            <w:tcW w:w="2323" w:type="dxa"/>
          </w:tcPr>
          <w:p w:rsidR="0036592B" w:rsidRPr="0083247E" w:rsidRDefault="0036592B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855" w:type="dxa"/>
          </w:tcPr>
          <w:p w:rsidR="0036592B" w:rsidRDefault="0036592B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36592B" w:rsidRDefault="00A015C7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685925" cy="2247900"/>
                  <wp:effectExtent l="0" t="0" r="9525" b="0"/>
                  <wp:docPr id="15" name="Рисунок 15" descr="C:\Users\User\Desktop\foto\FDNSKThFR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foto\FDNSKThFR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98" cy="22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Біржан Ільияс</w:t>
            </w:r>
          </w:p>
        </w:tc>
        <w:tc>
          <w:tcPr>
            <w:tcW w:w="1370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математика</w:t>
            </w:r>
          </w:p>
        </w:tc>
        <w:tc>
          <w:tcPr>
            <w:tcW w:w="712" w:type="dxa"/>
          </w:tcPr>
          <w:p w:rsidR="0036592B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3 орын</w:t>
            </w:r>
          </w:p>
        </w:tc>
        <w:tc>
          <w:tcPr>
            <w:tcW w:w="2323" w:type="dxa"/>
          </w:tcPr>
          <w:p w:rsidR="0036592B" w:rsidRDefault="0036592B" w:rsidP="001312AF">
            <w:pPr>
              <w:tabs>
                <w:tab w:val="left" w:pos="1710"/>
              </w:tabs>
            </w:pPr>
          </w:p>
        </w:tc>
        <w:tc>
          <w:tcPr>
            <w:tcW w:w="855" w:type="dxa"/>
          </w:tcPr>
          <w:p w:rsidR="0036592B" w:rsidRDefault="0036592B" w:rsidP="001312AF">
            <w:pPr>
              <w:tabs>
                <w:tab w:val="left" w:pos="1710"/>
              </w:tabs>
            </w:pPr>
          </w:p>
        </w:tc>
      </w:tr>
      <w:tr w:rsidR="00A015C7" w:rsidTr="0078162C">
        <w:tc>
          <w:tcPr>
            <w:tcW w:w="3156" w:type="dxa"/>
          </w:tcPr>
          <w:p w:rsidR="0078162C" w:rsidRDefault="00A015C7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685925" cy="2247900"/>
                  <wp:effectExtent l="0" t="0" r="9525" b="0"/>
                  <wp:docPr id="16" name="Рисунок 16" descr="C:\Users\User\Desktop\foto\hk9wXGe7r7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foto\hk9wXGe7r7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33" cy="225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Ахмет Айым</w:t>
            </w:r>
          </w:p>
        </w:tc>
        <w:tc>
          <w:tcPr>
            <w:tcW w:w="1370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712" w:type="dxa"/>
          </w:tcPr>
          <w:p w:rsid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2323" w:type="dxa"/>
          </w:tcPr>
          <w:p w:rsidR="0078162C" w:rsidRP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«Ақ бота» интеллектуалды марафон жүлдегері </w:t>
            </w:r>
          </w:p>
        </w:tc>
        <w:tc>
          <w:tcPr>
            <w:tcW w:w="855" w:type="dxa"/>
          </w:tcPr>
          <w:p w:rsidR="0078162C" w:rsidRPr="0078162C" w:rsidRDefault="0078162C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>3 орын</w:t>
            </w:r>
          </w:p>
        </w:tc>
      </w:tr>
      <w:tr w:rsidR="00A015C7" w:rsidRPr="00C64919" w:rsidTr="0078162C">
        <w:tc>
          <w:tcPr>
            <w:tcW w:w="3156" w:type="dxa"/>
          </w:tcPr>
          <w:p w:rsidR="00C64919" w:rsidRDefault="00A015C7" w:rsidP="001312AF">
            <w:pPr>
              <w:tabs>
                <w:tab w:val="left" w:pos="1710"/>
              </w:tabs>
              <w:rPr>
                <w:noProof/>
                <w:lang w:eastAsia="ru-RU"/>
              </w:rPr>
            </w:pPr>
            <w:r w:rsidRPr="00A015C7">
              <w:rPr>
                <w:noProof/>
                <w:lang w:eastAsia="ru-RU"/>
              </w:rPr>
              <w:drawing>
                <wp:inline distT="0" distB="0" distL="0" distR="0">
                  <wp:extent cx="1676400" cy="2235200"/>
                  <wp:effectExtent l="0" t="0" r="0" b="0"/>
                  <wp:docPr id="17" name="Рисунок 17" descr="C:\Users\User\Desktop\foto\kYnY__dpU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foto\kYnY__dpU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28" cy="223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</w:tcPr>
          <w:p w:rsidR="00C64919" w:rsidRPr="0094782D" w:rsidRDefault="00C64919" w:rsidP="001312AF">
            <w:pPr>
              <w:tabs>
                <w:tab w:val="left" w:pos="1710"/>
              </w:tabs>
              <w:rPr>
                <w:lang w:val="en-US"/>
              </w:rPr>
            </w:pPr>
            <w:r>
              <w:rPr>
                <w:lang w:val="kk-KZ"/>
              </w:rPr>
              <w:t xml:space="preserve">Бекежан Мансұр </w:t>
            </w:r>
          </w:p>
        </w:tc>
        <w:tc>
          <w:tcPr>
            <w:tcW w:w="1370" w:type="dxa"/>
          </w:tcPr>
          <w:p w:rsidR="00C64919" w:rsidRDefault="00C64919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712" w:type="dxa"/>
          </w:tcPr>
          <w:p w:rsidR="00C64919" w:rsidRDefault="00C64919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  <w:tc>
          <w:tcPr>
            <w:tcW w:w="2323" w:type="dxa"/>
          </w:tcPr>
          <w:p w:rsidR="00C64919" w:rsidRDefault="00C64919" w:rsidP="001312AF">
            <w:pPr>
              <w:tabs>
                <w:tab w:val="left" w:pos="1710"/>
              </w:tabs>
              <w:rPr>
                <w:lang w:val="kk-KZ"/>
              </w:rPr>
            </w:pPr>
            <w:r>
              <w:rPr>
                <w:lang w:val="kk-KZ"/>
              </w:rPr>
              <w:t xml:space="preserve">  «Жас Ұлан» атты футбол бойынша 2006-2007ж.т.ұлдар арасындағы қалалық турнир жүлдегері</w:t>
            </w:r>
          </w:p>
        </w:tc>
        <w:tc>
          <w:tcPr>
            <w:tcW w:w="855" w:type="dxa"/>
          </w:tcPr>
          <w:p w:rsidR="00C64919" w:rsidRDefault="00C64919" w:rsidP="001312AF">
            <w:pPr>
              <w:tabs>
                <w:tab w:val="left" w:pos="1710"/>
              </w:tabs>
              <w:rPr>
                <w:lang w:val="kk-KZ"/>
              </w:rPr>
            </w:pPr>
          </w:p>
        </w:tc>
      </w:tr>
    </w:tbl>
    <w:p w:rsidR="001312AF" w:rsidRPr="00C64919" w:rsidRDefault="001312AF" w:rsidP="001312AF">
      <w:pPr>
        <w:tabs>
          <w:tab w:val="left" w:pos="1710"/>
        </w:tabs>
        <w:rPr>
          <w:lang w:val="kk-KZ"/>
        </w:rPr>
      </w:pPr>
    </w:p>
    <w:p w:rsidR="001312AF" w:rsidRPr="00C64919" w:rsidRDefault="001312AF" w:rsidP="001312AF">
      <w:pPr>
        <w:tabs>
          <w:tab w:val="left" w:pos="1710"/>
        </w:tabs>
        <w:rPr>
          <w:lang w:val="kk-KZ"/>
        </w:rPr>
      </w:pPr>
    </w:p>
    <w:p w:rsidR="001312AF" w:rsidRPr="00C64919" w:rsidRDefault="001312AF" w:rsidP="001312AF">
      <w:pPr>
        <w:tabs>
          <w:tab w:val="left" w:pos="1710"/>
        </w:tabs>
        <w:rPr>
          <w:lang w:val="kk-KZ"/>
        </w:rPr>
      </w:pPr>
    </w:p>
    <w:p w:rsidR="001312AF" w:rsidRPr="00C64919" w:rsidRDefault="001312AF" w:rsidP="001312AF">
      <w:pPr>
        <w:tabs>
          <w:tab w:val="left" w:pos="1710"/>
        </w:tabs>
        <w:rPr>
          <w:lang w:val="kk-KZ"/>
        </w:rPr>
      </w:pPr>
    </w:p>
    <w:p w:rsidR="001312AF" w:rsidRPr="00C64919" w:rsidRDefault="001312AF" w:rsidP="001312AF">
      <w:pPr>
        <w:tabs>
          <w:tab w:val="left" w:pos="1710"/>
        </w:tabs>
        <w:rPr>
          <w:lang w:val="kk-KZ"/>
        </w:rPr>
      </w:pPr>
    </w:p>
    <w:sectPr w:rsidR="001312AF" w:rsidRPr="00C6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7"/>
    <w:rsid w:val="000C027D"/>
    <w:rsid w:val="001312AF"/>
    <w:rsid w:val="002163FA"/>
    <w:rsid w:val="0036592B"/>
    <w:rsid w:val="004F2780"/>
    <w:rsid w:val="00513143"/>
    <w:rsid w:val="0053445D"/>
    <w:rsid w:val="0071346D"/>
    <w:rsid w:val="00742220"/>
    <w:rsid w:val="0078162C"/>
    <w:rsid w:val="0083247E"/>
    <w:rsid w:val="00923F79"/>
    <w:rsid w:val="0094782D"/>
    <w:rsid w:val="00A015C7"/>
    <w:rsid w:val="00C64919"/>
    <w:rsid w:val="00CC4F37"/>
    <w:rsid w:val="00E019A9"/>
    <w:rsid w:val="00E31931"/>
    <w:rsid w:val="00E7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FEF2"/>
  <w15:chartTrackingRefBased/>
  <w15:docId w15:val="{FF3E4466-B4B0-45DC-831B-1045CB03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C7A6-068F-4B54-8B0B-6361414F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11-28T07:53:00Z</dcterms:created>
  <dcterms:modified xsi:type="dcterms:W3CDTF">2018-12-13T06:54:00Z</dcterms:modified>
</cp:coreProperties>
</file>